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"/>
        <w:tblOverlap w:val="never"/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30"/>
        <w:gridCol w:w="2852"/>
        <w:gridCol w:w="2636"/>
        <w:gridCol w:w="2252"/>
        <w:gridCol w:w="69"/>
      </w:tblGrid>
      <w:tr w:rsidR="00FA54DF" w:rsidTr="00D467A6">
        <w:trPr>
          <w:trHeight w:hRule="exact" w:val="1409"/>
        </w:trPr>
        <w:tc>
          <w:tcPr>
            <w:tcW w:w="9639" w:type="dxa"/>
            <w:gridSpan w:val="5"/>
          </w:tcPr>
          <w:p w:rsidR="00FA54DF" w:rsidRDefault="00CB60B9" w:rsidP="00D467A6">
            <w:pPr>
              <w:tabs>
                <w:tab w:val="left" w:pos="2765"/>
                <w:tab w:val="center" w:pos="4703"/>
                <w:tab w:val="right" w:pos="9214"/>
              </w:tabs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ВИТЕЛЬСТВО КИРОВСКОЙ ОБЛАСТИ</w:t>
            </w:r>
          </w:p>
          <w:p w:rsidR="00FA54DF" w:rsidRDefault="00CB60B9" w:rsidP="00D467A6">
            <w:pPr>
              <w:tabs>
                <w:tab w:val="left" w:pos="2765"/>
                <w:tab w:val="center" w:pos="4703"/>
                <w:tab w:val="right" w:pos="9214"/>
              </w:tabs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ПОСТАНОВЛЕНИЕ</w:t>
            </w:r>
          </w:p>
          <w:p w:rsidR="00FA54DF" w:rsidRDefault="00FA54DF" w:rsidP="00D467A6">
            <w:pPr>
              <w:keepNext/>
              <w:tabs>
                <w:tab w:val="left" w:pos="2765"/>
              </w:tabs>
              <w:spacing w:before="240"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pacing w:val="180"/>
                <w:sz w:val="44"/>
                <w:szCs w:val="20"/>
                <w:lang w:eastAsia="ru-RU"/>
              </w:rPr>
            </w:pPr>
          </w:p>
        </w:tc>
      </w:tr>
      <w:tr w:rsidR="00FA54DF" w:rsidTr="00D467A6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FA54DF" w:rsidRDefault="00D467A6" w:rsidP="00D467A6">
            <w:pPr>
              <w:tabs>
                <w:tab w:val="left" w:pos="27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.12.2021</w:t>
            </w:r>
          </w:p>
        </w:tc>
        <w:tc>
          <w:tcPr>
            <w:tcW w:w="2873" w:type="dxa"/>
          </w:tcPr>
          <w:p w:rsidR="00FA54DF" w:rsidRDefault="00FA54DF" w:rsidP="00D467A6">
            <w:pPr>
              <w:spacing w:before="360" w:after="0" w:line="240" w:lineRule="auto"/>
              <w:jc w:val="center"/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  <w:lang w:eastAsia="ru-RU"/>
              </w:rPr>
            </w:pPr>
          </w:p>
        </w:tc>
        <w:tc>
          <w:tcPr>
            <w:tcW w:w="2655" w:type="dxa"/>
            <w:vAlign w:val="bottom"/>
          </w:tcPr>
          <w:p w:rsidR="00FA54DF" w:rsidRDefault="00CB60B9" w:rsidP="00D46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vAlign w:val="bottom"/>
          </w:tcPr>
          <w:p w:rsidR="00FA54DF" w:rsidRDefault="00D467A6" w:rsidP="00D46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4-П</w:t>
            </w:r>
          </w:p>
        </w:tc>
      </w:tr>
      <w:tr w:rsidR="00FA54DF" w:rsidTr="00D467A6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9639" w:type="dxa"/>
            <w:gridSpan w:val="4"/>
          </w:tcPr>
          <w:p w:rsidR="00FA54DF" w:rsidRDefault="00D467A6" w:rsidP="00D467A6">
            <w:pPr>
              <w:tabs>
                <w:tab w:val="left" w:pos="27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Киров</w:t>
            </w:r>
          </w:p>
        </w:tc>
      </w:tr>
    </w:tbl>
    <w:p w:rsidR="00FA54DF" w:rsidRDefault="00CB60B9">
      <w:pPr>
        <w:pStyle w:val="ConsPlusNormal"/>
        <w:spacing w:before="480" w:after="4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полномоченных органах</w:t>
      </w:r>
    </w:p>
    <w:p w:rsidR="00FA54DF" w:rsidRDefault="00CB60B9">
      <w:pPr>
        <w:spacing w:after="0" w:line="30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целях реализации отдельных положений п</w:t>
      </w:r>
      <w:r>
        <w:rPr>
          <w:rFonts w:ascii="Times New Roman" w:hAnsi="Times New Roman" w:cs="Times New Roman"/>
          <w:sz w:val="28"/>
          <w:szCs w:val="28"/>
        </w:rPr>
        <w:t>остановления Правительства Российской Федерации от 19.10.2020 № 1704 «Об утвержде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нии Правил определения новых инвестиционных проектов, в </w:t>
      </w:r>
      <w:proofErr w:type="gramStart"/>
      <w:r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ализации которых средства бюджета субъекта Российской Федерации, высвобождаемые</w:t>
      </w:r>
      <w:r>
        <w:rPr>
          <w:rFonts w:ascii="Times New Roman" w:hAnsi="Times New Roman" w:cs="Times New Roman"/>
          <w:sz w:val="28"/>
          <w:szCs w:val="28"/>
        </w:rPr>
        <w:br/>
        <w:t>в результате снижения объема по</w:t>
      </w:r>
      <w:r>
        <w:rPr>
          <w:rFonts w:ascii="Times New Roman" w:hAnsi="Times New Roman" w:cs="Times New Roman"/>
          <w:sz w:val="28"/>
          <w:szCs w:val="28"/>
        </w:rPr>
        <w:t xml:space="preserve">гашения задолженности субъекта Российской Федерации перед Российской Федерацией по бюджетным кредитам, подлежат направлению на осуществление субъектом Российской Федерации бюджетных инвестиций в объекты инфраструктуры» (далее –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становление Правительства </w:t>
      </w:r>
      <w:r>
        <w:rPr>
          <w:rFonts w:ascii="Times New Roman" w:hAnsi="Times New Roman" w:cs="Times New Roman"/>
          <w:sz w:val="28"/>
          <w:szCs w:val="28"/>
        </w:rPr>
        <w:t xml:space="preserve">Российско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Федерации от 19.10.2020 № 1704)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авительство Кировской области ПОСТАНОВЛЯЕТ: </w:t>
      </w:r>
      <w:proofErr w:type="gramEnd"/>
    </w:p>
    <w:p w:rsidR="00FA54DF" w:rsidRDefault="00CB60B9">
      <w:pPr>
        <w:spacing w:after="0" w:line="30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1. Установить, что Правительство Кировской области подписывает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br/>
        <w:t>соглашение о реализации Кировской областью новых инвестиционных проектов, включенных в сводный перечень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овых инвестиционных проектов (дополнительные соглашения к нему), заключаемое </w:t>
      </w:r>
      <w:r>
        <w:rPr>
          <w:rFonts w:ascii="Times New Roman" w:hAnsi="Times New Roman"/>
          <w:color w:val="000000"/>
          <w:sz w:val="28"/>
          <w:szCs w:val="28"/>
        </w:rPr>
        <w:t>с Министерством экономического развития Российской Федерации.</w:t>
      </w:r>
    </w:p>
    <w:p w:rsidR="00FA54DF" w:rsidRDefault="00CB60B9">
      <w:pPr>
        <w:spacing w:after="0" w:line="30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Утвердить перечень органов исполнительной власти Кировской области, уполномоченных на осуществление мониторинга </w:t>
      </w:r>
      <w:r>
        <w:rPr>
          <w:rFonts w:ascii="Times New Roman" w:hAnsi="Times New Roman"/>
          <w:color w:val="000000"/>
          <w:sz w:val="28"/>
          <w:szCs w:val="28"/>
        </w:rPr>
        <w:t>хода реализации новых инвестиционных проектов, хода создания объектов инфраструктуры, необходимых для реализации новых инвестиционных проектов,</w:t>
      </w:r>
      <w:r>
        <w:rPr>
          <w:rFonts w:ascii="Times New Roman" w:hAnsi="Times New Roman" w:cs="Times New Roman"/>
          <w:sz w:val="28"/>
          <w:szCs w:val="28"/>
        </w:rPr>
        <w:br/>
        <w:t xml:space="preserve">и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заимодействие с инициаторами новых инвестиционных проектов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br/>
        <w:t>или юридическими лицами, реализующими новые инвес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тиционные проекты,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br/>
        <w:t>в целях получения от них в установленном порядке материалов, документов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br/>
        <w:t>и информации в рамках исполнения условий соглашения о реализации Кировской</w:t>
      </w:r>
      <w:proofErr w:type="gram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бластью новых инвестиционных проектов, включенных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br/>
        <w:t>в сводный перечень новых инвестиционных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оектов, </w:t>
      </w:r>
      <w:r>
        <w:rPr>
          <w:rFonts w:ascii="Times New Roman" w:hAnsi="Times New Roman"/>
          <w:color w:val="000000"/>
          <w:sz w:val="28"/>
          <w:szCs w:val="28"/>
        </w:rPr>
        <w:t>согласно приложению.</w:t>
      </w:r>
    </w:p>
    <w:p w:rsidR="00FA54DF" w:rsidRDefault="00CB60B9">
      <w:pPr>
        <w:spacing w:after="0" w:line="30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3. Определить министерство экономического развития Кировской области органом исполнительной власти Кировской области, уполномоченным:</w:t>
      </w:r>
    </w:p>
    <w:p w:rsidR="00FA54DF" w:rsidRDefault="00CB60B9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 подготовку и </w:t>
      </w:r>
      <w:r>
        <w:rPr>
          <w:rFonts w:ascii="Times New Roman" w:hAnsi="Times New Roman" w:cs="Times New Roman"/>
          <w:sz w:val="28"/>
          <w:szCs w:val="28"/>
        </w:rPr>
        <w:t xml:space="preserve">направление в адрес Правительства Кировской области сведений о реализации </w:t>
      </w:r>
      <w:r>
        <w:rPr>
          <w:rFonts w:ascii="Times New Roman" w:hAnsi="Times New Roman" w:cs="Times New Roman"/>
          <w:sz w:val="28"/>
          <w:szCs w:val="28"/>
        </w:rPr>
        <w:t>новых инвестиционных проектов, включенных</w:t>
      </w:r>
      <w:r>
        <w:rPr>
          <w:rFonts w:ascii="Times New Roman" w:hAnsi="Times New Roman" w:cs="Times New Roman"/>
          <w:sz w:val="28"/>
          <w:szCs w:val="28"/>
        </w:rPr>
        <w:br/>
        <w:t>в сводный перечень новых инвестиционных проектов, в целях их подписания</w:t>
      </w:r>
      <w:r>
        <w:rPr>
          <w:rFonts w:ascii="Times New Roman" w:hAnsi="Times New Roman" w:cs="Times New Roman"/>
          <w:sz w:val="28"/>
          <w:szCs w:val="28"/>
        </w:rPr>
        <w:br/>
        <w:t xml:space="preserve">и представления в Министерство экономического развития Российской Федерации в порядке и сроки, установленные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тановлением Правительства Росс</w:t>
      </w:r>
      <w:r>
        <w:rPr>
          <w:rFonts w:ascii="Times New Roman" w:hAnsi="Times New Roman" w:cs="Times New Roman"/>
          <w:sz w:val="28"/>
          <w:szCs w:val="28"/>
        </w:rPr>
        <w:t>ийской Федерации от 19.10.2020 № 1704;</w:t>
      </w:r>
    </w:p>
    <w:p w:rsidR="00FA54DF" w:rsidRDefault="00CB60B9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формирование и направление предложений Кировской области</w:t>
      </w:r>
      <w:r>
        <w:rPr>
          <w:rFonts w:ascii="Times New Roman" w:hAnsi="Times New Roman" w:cs="Times New Roman"/>
          <w:sz w:val="28"/>
          <w:szCs w:val="28"/>
        </w:rPr>
        <w:br/>
        <w:t>для корректировки сводного перечня новых инвестиционных проектов</w:t>
      </w:r>
      <w:r>
        <w:rPr>
          <w:rFonts w:ascii="Times New Roman" w:hAnsi="Times New Roman" w:cs="Times New Roman"/>
          <w:sz w:val="28"/>
          <w:szCs w:val="28"/>
        </w:rPr>
        <w:br/>
        <w:t>в адрес Правительства Кировской области в целях их подписания</w:t>
      </w:r>
      <w:r>
        <w:rPr>
          <w:rFonts w:ascii="Times New Roman" w:hAnsi="Times New Roman" w:cs="Times New Roman"/>
          <w:sz w:val="28"/>
          <w:szCs w:val="28"/>
        </w:rPr>
        <w:br/>
        <w:t>и  представления в Министерств</w:t>
      </w:r>
      <w:r>
        <w:rPr>
          <w:rFonts w:ascii="Times New Roman" w:hAnsi="Times New Roman" w:cs="Times New Roman"/>
          <w:sz w:val="28"/>
          <w:szCs w:val="28"/>
        </w:rPr>
        <w:t xml:space="preserve">о экономического развития Российской Федерации в порядке и сроки, установленные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тановлением Правительства Российской Федерации от 19.10.2020 № 1704.</w:t>
      </w:r>
    </w:p>
    <w:p w:rsidR="00FA54DF" w:rsidRDefault="00CB60B9">
      <w:pPr>
        <w:tabs>
          <w:tab w:val="left" w:pos="7655"/>
        </w:tabs>
        <w:spacing w:after="0" w:line="30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4. Настоящее постановление вступает в силу со дня его официального опубликования.</w:t>
      </w:r>
    </w:p>
    <w:p w:rsidR="00FA54DF" w:rsidRDefault="00FA54DF" w:rsidP="00D467A6">
      <w:pPr>
        <w:tabs>
          <w:tab w:val="left" w:pos="7655"/>
        </w:tabs>
        <w:spacing w:after="0" w:line="240" w:lineRule="exact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D467A6" w:rsidRDefault="00D467A6" w:rsidP="00D467A6">
      <w:pPr>
        <w:tabs>
          <w:tab w:val="left" w:pos="7655"/>
        </w:tabs>
        <w:spacing w:after="0" w:line="240" w:lineRule="exact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D467A6" w:rsidRDefault="00D467A6" w:rsidP="00D467A6">
      <w:pPr>
        <w:tabs>
          <w:tab w:val="left" w:pos="7655"/>
        </w:tabs>
        <w:spacing w:after="0" w:line="240" w:lineRule="exact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D467A6" w:rsidRDefault="00D467A6" w:rsidP="00D467A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едседатель Правительства</w:t>
      </w:r>
    </w:p>
    <w:p w:rsidR="00D467A6" w:rsidRDefault="00D467A6" w:rsidP="00D467A6">
      <w:pPr>
        <w:tabs>
          <w:tab w:val="left" w:pos="7655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ировской области    А.А. Чурин</w:t>
      </w:r>
    </w:p>
    <w:sectPr w:rsidR="00D467A6">
      <w:headerReference w:type="default" r:id="rId8"/>
      <w:headerReference w:type="first" r:id="rId9"/>
      <w:pgSz w:w="11906" w:h="16838"/>
      <w:pgMar w:top="1418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0B9" w:rsidRDefault="00CB60B9">
      <w:pPr>
        <w:spacing w:after="0" w:line="240" w:lineRule="auto"/>
      </w:pPr>
      <w:r>
        <w:separator/>
      </w:r>
    </w:p>
  </w:endnote>
  <w:endnote w:type="continuationSeparator" w:id="0">
    <w:p w:rsidR="00CB60B9" w:rsidRDefault="00CB6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0B9" w:rsidRDefault="00CB60B9">
      <w:pPr>
        <w:spacing w:after="0" w:line="240" w:lineRule="auto"/>
      </w:pPr>
      <w:r>
        <w:separator/>
      </w:r>
    </w:p>
  </w:footnote>
  <w:footnote w:type="continuationSeparator" w:id="0">
    <w:p w:rsidR="00CB60B9" w:rsidRDefault="00CB60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6822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A54DF" w:rsidRDefault="00CB60B9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PAGE   \* </w:instrText>
        </w:r>
        <w:r>
          <w:rPr>
            <w:rFonts w:ascii="Times New Roman" w:hAnsi="Times New Roman" w:cs="Times New Roman"/>
          </w:rPr>
          <w:instrText>MERGEFORMAT</w:instrText>
        </w:r>
        <w:r>
          <w:rPr>
            <w:rFonts w:ascii="Times New Roman" w:hAnsi="Times New Roman" w:cs="Times New Roman"/>
          </w:rPr>
          <w:fldChar w:fldCharType="separate"/>
        </w:r>
        <w:r w:rsidR="00D467A6">
          <w:rPr>
            <w:rFonts w:ascii="Times New Roman" w:hAnsi="Times New Roman" w:cs="Times New Roman"/>
            <w:noProof/>
          </w:rPr>
          <w:t>2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4DF" w:rsidRDefault="00CB60B9">
    <w:pPr>
      <w:pStyle w:val="a3"/>
      <w:tabs>
        <w:tab w:val="clear" w:pos="4677"/>
        <w:tab w:val="left" w:pos="4678"/>
      </w:tabs>
      <w:ind w:left="284"/>
      <w:jc w:val="center"/>
    </w:pPr>
    <w:r>
      <w:rPr>
        <w:rFonts w:ascii="Times New Roman" w:eastAsia="Times New Roman" w:hAnsi="Times New Roman" w:cs="Times New Roman"/>
        <w:noProof/>
        <w:sz w:val="20"/>
        <w:szCs w:val="20"/>
        <w:lang w:eastAsia="ru-RU"/>
      </w:rPr>
      <w:drawing>
        <wp:inline distT="0" distB="0" distL="0" distR="0">
          <wp:extent cx="480060" cy="605790"/>
          <wp:effectExtent l="0" t="0" r="0" b="0"/>
          <wp:docPr id="13" name="Рисунок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060" cy="605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54DF"/>
    <w:rsid w:val="00CB60B9"/>
    <w:rsid w:val="00D467A6"/>
    <w:rsid w:val="00FA5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</w:style>
  <w:style w:type="paragraph" w:styleId="a7">
    <w:name w:val="Balloon Text"/>
    <w:basedOn w:val="a"/>
    <w:link w:val="a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unhideWhenUsed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7AAEE-A1EE-4069-A92D-F8A250ED2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5</TotalTime>
  <Pages>2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2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</dc:creator>
  <cp:lastModifiedBy>slobodina_ai</cp:lastModifiedBy>
  <cp:revision>174</cp:revision>
  <cp:lastPrinted>2021-11-01T13:08:00Z</cp:lastPrinted>
  <dcterms:created xsi:type="dcterms:W3CDTF">2020-08-10T09:18:00Z</dcterms:created>
  <dcterms:modified xsi:type="dcterms:W3CDTF">2021-12-08T10:50:00Z</dcterms:modified>
</cp:coreProperties>
</file>